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48E2C" w14:textId="70AD236F" w:rsidR="00645013" w:rsidRDefault="002501F5" w:rsidP="008F7BCB">
      <w:pPr>
        <w:jc w:val="center"/>
        <w:rPr>
          <w:rFonts w:ascii="Candara" w:hAnsi="Candara"/>
          <w:b/>
          <w:bCs/>
          <w:color w:val="000000" w:themeColor="text1"/>
          <w:sz w:val="40"/>
          <w:szCs w:val="40"/>
        </w:rPr>
      </w:pPr>
      <w:r>
        <w:rPr>
          <w:rFonts w:ascii="Candara" w:hAnsi="Candara"/>
          <w:b/>
          <w:bCs/>
          <w:color w:val="000000" w:themeColor="text1"/>
          <w:sz w:val="40"/>
          <w:szCs w:val="40"/>
        </w:rPr>
        <w:t>Children’s</w:t>
      </w:r>
      <w:r w:rsidR="00595C8B" w:rsidRPr="00A70A08">
        <w:rPr>
          <w:rFonts w:ascii="Candara" w:hAnsi="Candara"/>
          <w:b/>
          <w:bCs/>
          <w:color w:val="000000" w:themeColor="text1"/>
          <w:sz w:val="40"/>
          <w:szCs w:val="40"/>
        </w:rPr>
        <w:t xml:space="preserve"> Feedback Form</w:t>
      </w:r>
    </w:p>
    <w:p w14:paraId="1444E4D0" w14:textId="2A43F1F3" w:rsidR="00635606" w:rsidRPr="002501F5" w:rsidRDefault="002501F5" w:rsidP="008F7BCB">
      <w:pPr>
        <w:jc w:val="center"/>
        <w:rPr>
          <w:rFonts w:ascii="Candara" w:hAnsi="Candara"/>
          <w:b/>
          <w:bCs/>
          <w:color w:val="000000" w:themeColor="text1"/>
        </w:rPr>
      </w:pPr>
      <w:r w:rsidRPr="002501F5">
        <w:rPr>
          <w:rFonts w:ascii="Candara" w:hAnsi="Candara"/>
          <w:b/>
          <w:bCs/>
          <w:color w:val="000000" w:themeColor="text1"/>
        </w:rPr>
        <w:t>(For children aged 5 – 11 years)</w:t>
      </w:r>
    </w:p>
    <w:p w14:paraId="2F06DF66" w14:textId="77777777" w:rsidR="00595C8B" w:rsidRPr="00A70A08" w:rsidRDefault="00595C8B">
      <w:pPr>
        <w:rPr>
          <w:rFonts w:ascii="Candara" w:hAnsi="Candara"/>
          <w:color w:val="000000" w:themeColor="text1"/>
          <w:sz w:val="13"/>
          <w:szCs w:val="13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A70A08" w:rsidRPr="008F7BCB" w14:paraId="415E8C6F" w14:textId="77777777" w:rsidTr="008F7BCB">
        <w:trPr>
          <w:trHeight w:val="437"/>
        </w:trPr>
        <w:tc>
          <w:tcPr>
            <w:tcW w:w="2552" w:type="dxa"/>
            <w:vAlign w:val="center"/>
          </w:tcPr>
          <w:p w14:paraId="139DBC51" w14:textId="15D74BF6" w:rsidR="00595C8B" w:rsidRPr="008F7BCB" w:rsidRDefault="00595C8B" w:rsidP="00A56820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8F7BCB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Today’s date</w:t>
            </w:r>
          </w:p>
        </w:tc>
        <w:tc>
          <w:tcPr>
            <w:tcW w:w="6804" w:type="dxa"/>
            <w:vAlign w:val="center"/>
          </w:tcPr>
          <w:p w14:paraId="254E2141" w14:textId="2A36C849" w:rsidR="00595C8B" w:rsidRPr="008F7BCB" w:rsidRDefault="00595C8B" w:rsidP="00A56820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70A08" w:rsidRPr="008F7BCB" w14:paraId="6BB73C2B" w14:textId="77777777" w:rsidTr="008F7BCB">
        <w:trPr>
          <w:trHeight w:val="400"/>
        </w:trPr>
        <w:tc>
          <w:tcPr>
            <w:tcW w:w="2552" w:type="dxa"/>
            <w:vAlign w:val="center"/>
          </w:tcPr>
          <w:p w14:paraId="633E65A6" w14:textId="59603137" w:rsidR="00595C8B" w:rsidRPr="008F7BCB" w:rsidRDefault="00595C8B" w:rsidP="00A56820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8F7BCB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hild’s Name</w:t>
            </w:r>
          </w:p>
        </w:tc>
        <w:tc>
          <w:tcPr>
            <w:tcW w:w="6804" w:type="dxa"/>
            <w:vAlign w:val="center"/>
          </w:tcPr>
          <w:p w14:paraId="6BCE7DA6" w14:textId="77777777" w:rsidR="00595C8B" w:rsidRPr="008F7BCB" w:rsidRDefault="00595C8B" w:rsidP="00A56820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A56820" w:rsidRPr="008F7BCB" w14:paraId="738EC0E1" w14:textId="77777777" w:rsidTr="008F7BCB">
        <w:trPr>
          <w:trHeight w:val="421"/>
        </w:trPr>
        <w:tc>
          <w:tcPr>
            <w:tcW w:w="2552" w:type="dxa"/>
            <w:vAlign w:val="center"/>
          </w:tcPr>
          <w:p w14:paraId="6F8C28FE" w14:textId="3B6388B6" w:rsidR="00595C8B" w:rsidRPr="008F7BCB" w:rsidRDefault="00595C8B" w:rsidP="00A56820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8F7BCB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Therapist’s name </w:t>
            </w:r>
          </w:p>
        </w:tc>
        <w:tc>
          <w:tcPr>
            <w:tcW w:w="6804" w:type="dxa"/>
            <w:vAlign w:val="center"/>
          </w:tcPr>
          <w:p w14:paraId="6F0D7D59" w14:textId="2F68AA98" w:rsidR="00595C8B" w:rsidRPr="008F7BCB" w:rsidRDefault="00595C8B" w:rsidP="00A56820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2F403A89" w14:textId="77777777" w:rsidR="008F7BCB" w:rsidRPr="008F7BCB" w:rsidRDefault="008F7BCB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10"/>
          <w:szCs w:val="10"/>
        </w:rPr>
      </w:pPr>
    </w:p>
    <w:p w14:paraId="354FDCCB" w14:textId="77777777" w:rsidR="002501F5" w:rsidRDefault="002501F5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504DA6C4" w14:textId="17D5CBE4" w:rsidR="00645013" w:rsidRDefault="00595C8B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8F7BCB">
        <w:rPr>
          <w:rFonts w:ascii="Candara" w:hAnsi="Candara"/>
          <w:b/>
          <w:bCs/>
          <w:color w:val="000000" w:themeColor="text1"/>
          <w:sz w:val="24"/>
          <w:szCs w:val="24"/>
        </w:rPr>
        <w:t>Thank you for answering these questions about the help you have had from Beacon Hous</w:t>
      </w:r>
      <w:r w:rsidR="008F7BCB">
        <w:rPr>
          <w:rFonts w:ascii="Candara" w:hAnsi="Candara"/>
          <w:b/>
          <w:bCs/>
          <w:color w:val="000000" w:themeColor="text1"/>
          <w:sz w:val="24"/>
          <w:szCs w:val="24"/>
        </w:rPr>
        <w:t>e</w:t>
      </w:r>
      <w:r w:rsidR="00617AC4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. </w:t>
      </w:r>
    </w:p>
    <w:p w14:paraId="58F75328" w14:textId="77777777" w:rsidR="002501F5" w:rsidRDefault="002501F5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5FD254CC" w14:textId="77777777" w:rsidR="008F7BCB" w:rsidRPr="008F7BCB" w:rsidRDefault="008F7BCB" w:rsidP="008F7BCB">
      <w:pPr>
        <w:ind w:left="-851" w:right="-755"/>
        <w:jc w:val="center"/>
        <w:rPr>
          <w:rFonts w:ascii="Candara" w:hAnsi="Candara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A70A08" w:rsidRPr="00A70A08" w14:paraId="6E6FDDE9" w14:textId="77777777" w:rsidTr="008F7BCB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7A962E01" w14:textId="5C249B68" w:rsidR="00A56820" w:rsidRPr="00A70A08" w:rsidRDefault="00645013" w:rsidP="008F7BCB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r w:rsidR="00A2131B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Did the people who saw you listen to you?</w:t>
            </w:r>
          </w:p>
        </w:tc>
      </w:tr>
      <w:tr w:rsidR="00A70A08" w:rsidRPr="00A70A08" w14:paraId="01898C90" w14:textId="2D6DBB90" w:rsidTr="008F7BCB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07F6F7" w14:textId="5AE298BF" w:rsidR="00645013" w:rsidRPr="00A70A08" w:rsidRDefault="00645013" w:rsidP="00645013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A29D58" w14:textId="6ADB2BBB" w:rsidR="00645013" w:rsidRPr="00A70A08" w:rsidRDefault="00F60359" w:rsidP="00645013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65C15F66" w14:textId="16CF21A8" w:rsidR="00645013" w:rsidRPr="00A70A08" w:rsidRDefault="00645013" w:rsidP="00645013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A70A08" w:rsidRPr="00A70A08" w14:paraId="534440DC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DDB57EC" w14:textId="02602416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590B3AE" wp14:editId="1AFE4BA7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9F4B9" w14:textId="434EAA54" w:rsidR="00645013" w:rsidRDefault="00A2131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6BA36B7A" w14:textId="22B49BB1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F1F81" w14:textId="3E7ACC16" w:rsidR="00645013" w:rsidRPr="000F7052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7487F31" w14:textId="764A3CFE" w:rsidR="00645013" w:rsidRPr="000F7052" w:rsidRDefault="00645013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A70A08" w:rsidRPr="00A70A08" w14:paraId="35385E02" w14:textId="17E03066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9A2E03F" w14:textId="044648D8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6ACB81D" wp14:editId="6305D958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4F429" w14:textId="30CA1E46" w:rsidR="00645013" w:rsidRDefault="00A2131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nly a little</w:t>
            </w:r>
          </w:p>
          <w:p w14:paraId="02BC4FCA" w14:textId="1DBAF2F1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0A9D10" w14:textId="4AA2B0C9" w:rsidR="00645013" w:rsidRPr="000F7052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AD7C1E" w14:textId="378AFA33" w:rsidR="00645013" w:rsidRPr="000F7052" w:rsidRDefault="00645013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A70A08" w:rsidRPr="00A70A08" w14:paraId="69644953" w14:textId="6F23AB73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0B63C4B" w14:textId="5DC466C1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2572C59" wp14:editId="4826234B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6F31D" w14:textId="16FAE01F" w:rsidR="00645013" w:rsidRDefault="00A2131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really</w:t>
            </w:r>
          </w:p>
          <w:p w14:paraId="766DA6A5" w14:textId="1A33F692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03C9DF" w14:textId="755F9E24" w:rsidR="00645013" w:rsidRPr="000F7052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7541A7" w14:textId="2B377E9F" w:rsidR="00645013" w:rsidRPr="000F7052" w:rsidRDefault="00645013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A70A08" w:rsidRPr="00A70A08" w14:paraId="3C582AA0" w14:textId="480AE43D" w:rsidTr="008F7BCB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D83B9A3" w14:textId="52A6D96C" w:rsidR="008F7BCB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4D0F422" wp14:editId="77D619C5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9A236B" w14:textId="77777777" w:rsidR="00645013" w:rsidRDefault="00645013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49FBE4FD" w14:textId="217599CD" w:rsidR="008F7BCB" w:rsidRPr="00A70A08" w:rsidRDefault="008F7BCB" w:rsidP="008F7BCB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0E0164" w14:textId="2C64C9F7" w:rsidR="00645013" w:rsidRPr="000F7052" w:rsidRDefault="00645013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E2D359" w14:textId="77777777" w:rsidR="00645013" w:rsidRPr="000F7052" w:rsidRDefault="00645013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3C896F1E" w14:textId="41623A74" w:rsidR="00645013" w:rsidRDefault="00645013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F7BCB" w:rsidRPr="00A70A08" w14:paraId="22034CC8" w14:textId="77777777" w:rsidTr="00B06E2A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0FED69DF" w14:textId="4632728B" w:rsidR="008F7BCB" w:rsidRPr="00A70A08" w:rsidRDefault="008F7BCB" w:rsidP="00B06E2A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2. </w:t>
            </w:r>
            <w:r w:rsidR="005F42D6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How were you treated by the people who saw you?</w:t>
            </w:r>
          </w:p>
        </w:tc>
      </w:tr>
      <w:tr w:rsidR="008F7BCB" w:rsidRPr="00A70A08" w14:paraId="5130E460" w14:textId="77777777" w:rsidTr="00B06E2A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A5540B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8961D76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1F50E43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F7BCB" w:rsidRPr="00A70A08" w14:paraId="0C76D3AF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BB60E04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B7114A4" wp14:editId="3C31D2E9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492CE" w14:textId="7986D393" w:rsidR="008F7BCB" w:rsidRDefault="005F42D6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Very well </w:t>
            </w:r>
          </w:p>
          <w:p w14:paraId="4BC0E37E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E43FF3" w14:textId="1E71D643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C762BAF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5BC4875F" w14:textId="77777777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A00301D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3BF291C" wp14:editId="4798E266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2A43F" w14:textId="150978A4" w:rsidR="008F7BCB" w:rsidRDefault="005F42D6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  <w:p w14:paraId="1BA3EB51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874183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E93C8C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04317586" w14:textId="77777777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D8A306A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F324AFB" wp14:editId="5773568D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70115F" w14:textId="78A712DB" w:rsidR="008F7BCB" w:rsidRDefault="005F42D6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very well</w:t>
            </w:r>
          </w:p>
          <w:p w14:paraId="3B575290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072B1E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0DD858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4AF38639" w14:textId="77777777" w:rsidTr="000F7052">
        <w:trPr>
          <w:trHeight w:val="95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8764914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ECC311E" wp14:editId="7A853A31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E7554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2D481B77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527920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0FD92BE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70693A45" w14:textId="77777777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0E7669B3" w14:textId="77777777" w:rsidR="008F7BCB" w:rsidRPr="00A70A08" w:rsidRDefault="008F7BCB" w:rsidP="008F7BCB">
      <w:pPr>
        <w:tabs>
          <w:tab w:val="left" w:pos="6043"/>
        </w:tabs>
        <w:rPr>
          <w:rFonts w:ascii="Candara" w:hAnsi="Candara"/>
          <w:b/>
          <w:bCs/>
          <w:color w:val="000000" w:themeColor="text1"/>
          <w:sz w:val="10"/>
          <w:szCs w:val="10"/>
        </w:rPr>
      </w:pPr>
    </w:p>
    <w:p w14:paraId="0F3CFB29" w14:textId="317C1FA6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01D6EF49" w14:textId="2DA67E0A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p w14:paraId="070842FB" w14:textId="77777777" w:rsidR="008F7BCB" w:rsidRDefault="008F7BCB" w:rsidP="008F7BC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F7BCB" w:rsidRPr="00A70A08" w14:paraId="5115A078" w14:textId="77777777" w:rsidTr="00B06E2A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62FE4E7B" w14:textId="4EA47C24" w:rsidR="008F7BCB" w:rsidRPr="00A70A08" w:rsidRDefault="008F7BCB" w:rsidP="00B06E2A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3. </w:t>
            </w:r>
            <w:r w:rsidR="002C2B00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Were your views and worries taken seriously? </w:t>
            </w:r>
          </w:p>
        </w:tc>
      </w:tr>
      <w:tr w:rsidR="008F7BCB" w:rsidRPr="00A70A08" w14:paraId="55D883B0" w14:textId="77777777" w:rsidTr="00B06E2A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A08FD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F7B33F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5A4297E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F7BCB" w:rsidRPr="00A70A08" w14:paraId="0C0DDC3D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E40EAA0" w14:textId="7E792722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EED9FA1" wp14:editId="78941744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5E759" w14:textId="0C341728" w:rsidR="008F7BCB" w:rsidRDefault="002C2B00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0539187A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CBD4F" w14:textId="59FB74E3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A77A5C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7964ADCF" w14:textId="77777777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217D1FB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9C03062" wp14:editId="2D0CE224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DF478C" w14:textId="0695E9F9" w:rsidR="008F7BCB" w:rsidRDefault="002C2B00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nly a little</w:t>
            </w:r>
          </w:p>
          <w:p w14:paraId="1EC8BD00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76C23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CC4AF7" w14:textId="6732354F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5595506A" w14:textId="77777777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66CD45D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24C3DF1" wp14:editId="21F12F9A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BB87F" w14:textId="1CB95F44" w:rsidR="008F7BCB" w:rsidRDefault="002C2B00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really</w:t>
            </w:r>
          </w:p>
          <w:p w14:paraId="1A81A945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477A54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2CE68D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7B747D08" w14:textId="77777777" w:rsidTr="008F7BCB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C3ADE41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CBBF3BF" wp14:editId="1182C732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27" name="Picture 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D537B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522876CA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20CCE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922A7B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673E1A27" w14:textId="165594A5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F7BCB" w:rsidRPr="00A70A08" w14:paraId="62949C5B" w14:textId="77777777" w:rsidTr="00B06E2A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2A38DD75" w14:textId="5E00CBED" w:rsidR="008F7BCB" w:rsidRPr="00A70A08" w:rsidRDefault="008F7BCB" w:rsidP="00B06E2A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00E52587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Do you feel that people here know how to help you?</w:t>
            </w:r>
          </w:p>
        </w:tc>
      </w:tr>
      <w:tr w:rsidR="008F7BCB" w:rsidRPr="00A70A08" w14:paraId="15FF379E" w14:textId="77777777" w:rsidTr="00B06E2A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3F3A81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6B452D5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EDAABD8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F7BCB" w:rsidRPr="00A70A08" w14:paraId="40129DC6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B055A13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CF99C68" wp14:editId="1EF21315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D7527" w14:textId="2C6F23BA" w:rsidR="008F7BCB" w:rsidRDefault="00E52587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77642285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8D41D9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2413A5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11E4C61D" w14:textId="77777777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C427AD9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B5CB19A" wp14:editId="7E161385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30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F9AF2" w14:textId="68E7707A" w:rsidR="008F7BCB" w:rsidRDefault="00E52587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 little</w:t>
            </w:r>
          </w:p>
          <w:p w14:paraId="0D97EDAA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54BA2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B33428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561B319A" w14:textId="77777777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0910960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FF7C676" wp14:editId="4F855B22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215C40" w14:textId="6744BB73" w:rsidR="008F7BCB" w:rsidRDefault="00E52587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Not really </w:t>
            </w:r>
          </w:p>
          <w:p w14:paraId="45DCDBD1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E9AF3A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3F416CA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002CAD1B" w14:textId="77777777" w:rsidTr="008F7BCB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C4AC233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4A05FF04" wp14:editId="63152A39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32" name="Picture 3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915E4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76998CF0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C0CD78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975F38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437C9A51" w14:textId="04CBB0C8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F7BCB" w:rsidRPr="00A70A08" w14:paraId="3919C100" w14:textId="77777777" w:rsidTr="00B06E2A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46B21699" w14:textId="24B41408" w:rsidR="008F7BCB" w:rsidRPr="00A70A08" w:rsidRDefault="008F7BCB" w:rsidP="00B06E2A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5. </w:t>
            </w:r>
            <w:r w:rsidR="006A484A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Were you given enough information about the help available here?</w:t>
            </w:r>
          </w:p>
        </w:tc>
      </w:tr>
      <w:tr w:rsidR="008F7BCB" w:rsidRPr="00A70A08" w14:paraId="193B4D1A" w14:textId="77777777" w:rsidTr="00B06E2A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DF98A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F2AE31F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B57FAC0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F7BCB" w:rsidRPr="00A70A08" w14:paraId="102BAEAA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3099E83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20DE95C7" wp14:editId="1624C81D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33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2C6AD" w14:textId="6110AAE8" w:rsidR="008F7BCB" w:rsidRDefault="006A484A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325CD8CE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6175A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EA9A3C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6045A735" w14:textId="77777777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5D98FB4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334CFAE" wp14:editId="2C1017BC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35" name="Picture 3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AA184" w14:textId="04B2C3F8" w:rsidR="008F7BCB" w:rsidRDefault="006A484A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nly a little</w:t>
            </w:r>
          </w:p>
          <w:p w14:paraId="53C31679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4211C5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B0AF66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79CE0D89" w14:textId="77777777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B2C7D35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006B52C1" wp14:editId="30526638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36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C5C1B" w14:textId="3F5C30C7" w:rsidR="008F7BCB" w:rsidRDefault="006A484A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really</w:t>
            </w:r>
          </w:p>
          <w:p w14:paraId="4EF64968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6AED33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1AB63C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63C893E5" w14:textId="77777777" w:rsidTr="008F7BCB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0EA36C7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64283D59" wp14:editId="76C65DDA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473CA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311B0432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7CB6A5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77D8E4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1549AE58" w14:textId="77777777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F7BCB" w:rsidRPr="00A70A08" w14:paraId="2456486A" w14:textId="77777777" w:rsidTr="00B06E2A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10BFACD6" w14:textId="692293AF" w:rsidR="008F7BCB" w:rsidRPr="00A70A08" w:rsidRDefault="008F7BCB" w:rsidP="00B06E2A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6. </w:t>
            </w:r>
            <w:r w:rsidR="00C755A6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Do you feel that the people here are working together to help you?</w:t>
            </w:r>
          </w:p>
        </w:tc>
      </w:tr>
      <w:tr w:rsidR="008F7BCB" w:rsidRPr="00A70A08" w14:paraId="7E4DD8D6" w14:textId="77777777" w:rsidTr="00B06E2A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4C69A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6E3CF59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0C96552A" w14:textId="77777777" w:rsidR="008F7BCB" w:rsidRPr="00A70A08" w:rsidRDefault="008F7BCB" w:rsidP="00B06E2A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F7BCB" w:rsidRPr="00A70A08" w14:paraId="023C15EC" w14:textId="77777777" w:rsidTr="008F7BCB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B848CDF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FB6CA08" wp14:editId="22718A06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CF5B0" w14:textId="08DE77D2" w:rsidR="008F7BCB" w:rsidRDefault="00C755A6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2D0A675C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2C092B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687ACE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12DBB577" w14:textId="77777777" w:rsidTr="008F7BCB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39C78C4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517AC431" wp14:editId="6DC55B5F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40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D1B492" w14:textId="45516103" w:rsidR="008F7BCB" w:rsidRDefault="00C755A6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nly a little</w:t>
            </w:r>
          </w:p>
          <w:p w14:paraId="3C0915D0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969F0F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460DBC5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0B6F5B05" w14:textId="77777777" w:rsidTr="008F7BCB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1CD3FBE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74F47F8" wp14:editId="4788C3B2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41" name="Picture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327A1" w14:textId="379E2A1B" w:rsidR="008F7BCB" w:rsidRDefault="00C755A6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Not really </w:t>
            </w:r>
          </w:p>
          <w:p w14:paraId="1BE40988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4E692C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256A64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F7BCB" w:rsidRPr="00A70A08" w14:paraId="1C33929D" w14:textId="77777777" w:rsidTr="008F7BCB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A037661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64C84BE5" wp14:editId="73146DED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42" name="Picture 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13D7C" w14:textId="77777777" w:rsidR="008F7BCB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39007425" w14:textId="77777777" w:rsidR="008F7BCB" w:rsidRPr="00A70A08" w:rsidRDefault="008F7BCB" w:rsidP="00B06E2A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748ED3" w14:textId="77777777" w:rsidR="008F7BCB" w:rsidRPr="000F7052" w:rsidRDefault="008F7BCB" w:rsidP="008F7BCB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982E43" w14:textId="77777777" w:rsidR="008F7BCB" w:rsidRPr="000F7052" w:rsidRDefault="008F7BCB" w:rsidP="008F7BC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06E4308A" w14:textId="3B225CBF" w:rsidR="008F7BCB" w:rsidRDefault="008F7BCB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C755A6" w:rsidRPr="00A70A08" w14:paraId="27FBAC0D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101F9DF6" w14:textId="36E2423D" w:rsidR="00C755A6" w:rsidRPr="00A70A08" w:rsidRDefault="00C755A6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130DAE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The facilities here (like the waiting room and my therapy room) are:</w:t>
            </w:r>
          </w:p>
        </w:tc>
      </w:tr>
      <w:tr w:rsidR="00C755A6" w:rsidRPr="00A70A08" w14:paraId="314F3EB5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0445B6" w14:textId="77777777" w:rsidR="00C755A6" w:rsidRPr="00A70A08" w:rsidRDefault="00C755A6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7F352E7" w14:textId="77777777" w:rsidR="00C755A6" w:rsidRPr="00A70A08" w:rsidRDefault="00C755A6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CC01E17" w14:textId="77777777" w:rsidR="00C755A6" w:rsidRPr="00A70A08" w:rsidRDefault="00C755A6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C755A6" w:rsidRPr="00A70A08" w14:paraId="0BDAE8ED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825843D" w14:textId="77777777" w:rsidR="00C755A6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7D734745" wp14:editId="4A822FAE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EF3DF" w14:textId="5BA2DE5F" w:rsidR="00C755A6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Comfortable</w:t>
            </w:r>
          </w:p>
          <w:p w14:paraId="09EE9871" w14:textId="77777777" w:rsidR="00C755A6" w:rsidRPr="00A70A08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AE625" w14:textId="77777777" w:rsidR="00C755A6" w:rsidRPr="000F7052" w:rsidRDefault="00C755A6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3BCAAC" w14:textId="77777777" w:rsidR="00C755A6" w:rsidRPr="000F7052" w:rsidRDefault="00C755A6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C755A6" w:rsidRPr="00A70A08" w14:paraId="22BE3DFE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82687AA" w14:textId="77777777" w:rsidR="00C755A6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7F6C0BBC" wp14:editId="6F0B3038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F6E1C" w14:textId="46FB14AC" w:rsidR="00C755A6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  <w:p w14:paraId="1B9FEA7C" w14:textId="77777777" w:rsidR="00C755A6" w:rsidRPr="00A70A08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F3675E" w14:textId="77777777" w:rsidR="00C755A6" w:rsidRPr="000F7052" w:rsidRDefault="00C755A6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D1768F" w14:textId="77777777" w:rsidR="00C755A6" w:rsidRPr="000F7052" w:rsidRDefault="00C755A6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C755A6" w:rsidRPr="00A70A08" w14:paraId="0B9E7129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75CFE6E" w14:textId="77777777" w:rsidR="00C755A6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1B45B72D" wp14:editId="5C91034D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99B4E7" w14:textId="1189FD1E" w:rsidR="00C755A6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Uncomfortable</w:t>
            </w:r>
          </w:p>
          <w:p w14:paraId="34BDCDF9" w14:textId="77777777" w:rsidR="00C755A6" w:rsidRPr="00A70A08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938AF1" w14:textId="77777777" w:rsidR="00C755A6" w:rsidRPr="000F7052" w:rsidRDefault="00C755A6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46364F" w14:textId="77777777" w:rsidR="00C755A6" w:rsidRPr="000F7052" w:rsidRDefault="00C755A6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C755A6" w:rsidRPr="00A70A08" w14:paraId="533D9B15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867DA0E" w14:textId="77777777" w:rsidR="00C755A6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2388587" wp14:editId="0D675CBF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532B7" w14:textId="77777777" w:rsidR="00C755A6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651751F9" w14:textId="77777777" w:rsidR="00C755A6" w:rsidRPr="00A70A08" w:rsidRDefault="00C755A6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B09FD6" w14:textId="77777777" w:rsidR="00C755A6" w:rsidRPr="000F7052" w:rsidRDefault="00C755A6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F0C189" w14:textId="77777777" w:rsidR="00C755A6" w:rsidRPr="000F7052" w:rsidRDefault="00C755A6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04A2B73E" w14:textId="01C14845" w:rsidR="00C755A6" w:rsidRDefault="00C755A6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130DAE" w:rsidRPr="00A70A08" w14:paraId="1DF90594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3345F5F2" w14:textId="03110AA8" w:rsidR="00130DAE" w:rsidRPr="00A70A08" w:rsidRDefault="00130DAE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88573A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The time of my appointment was:</w:t>
            </w:r>
          </w:p>
        </w:tc>
      </w:tr>
      <w:tr w:rsidR="00130DAE" w:rsidRPr="00A70A08" w14:paraId="719E4526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57CF3C" w14:textId="77777777" w:rsidR="00130DAE" w:rsidRPr="00A70A08" w:rsidRDefault="00130D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B63425" w14:textId="77777777" w:rsidR="00130DAE" w:rsidRPr="00A70A08" w:rsidRDefault="00130D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CFB5951" w14:textId="77777777" w:rsidR="00130DAE" w:rsidRPr="00A70A08" w:rsidRDefault="00130DAE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130DAE" w:rsidRPr="00A70A08" w14:paraId="37E8AD19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FCFC301" w14:textId="77777777" w:rsidR="00130DAE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50F79A7E" wp14:editId="45EEA2AC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8F579" w14:textId="343F36AB" w:rsidR="00130DAE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Good</w:t>
            </w:r>
          </w:p>
          <w:p w14:paraId="7B6E0350" w14:textId="77777777" w:rsidR="00130DAE" w:rsidRPr="00A70A08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820488" w14:textId="77777777" w:rsidR="00130DAE" w:rsidRPr="000F7052" w:rsidRDefault="00130DAE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4F4A19D" w14:textId="77777777" w:rsidR="00130DAE" w:rsidRPr="000F7052" w:rsidRDefault="00130DAE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130DAE" w:rsidRPr="00A70A08" w14:paraId="240AAEFA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445603C" w14:textId="77777777" w:rsidR="00130DAE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6EE38496" wp14:editId="2962621C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9DAEE" w14:textId="19BE047D" w:rsidR="00130DAE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  <w:p w14:paraId="57A09D1F" w14:textId="77777777" w:rsidR="00130DAE" w:rsidRPr="00A70A08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B8A519" w14:textId="77777777" w:rsidR="00130DAE" w:rsidRPr="000F7052" w:rsidRDefault="00130DAE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A28D12" w14:textId="77777777" w:rsidR="00130DAE" w:rsidRPr="000F7052" w:rsidRDefault="00130DAE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130DAE" w:rsidRPr="00A70A08" w14:paraId="75AE1A6C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8E77294" w14:textId="77777777" w:rsidR="00130DAE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3E5A8A23" wp14:editId="327242DF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2375B9" w14:textId="581C7952" w:rsidR="00130DAE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Not </w:t>
            </w:r>
            <w:r w:rsidR="0088573A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good</w:t>
            </w: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6831DE" w14:textId="77777777" w:rsidR="00130DAE" w:rsidRPr="00A70A08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4DEEA3" w14:textId="77777777" w:rsidR="00130DAE" w:rsidRPr="000F7052" w:rsidRDefault="00130DAE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C8A6A6" w14:textId="77777777" w:rsidR="00130DAE" w:rsidRPr="000F7052" w:rsidRDefault="00130DAE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130DAE" w:rsidRPr="00A70A08" w14:paraId="24B1B849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338A58F" w14:textId="77777777" w:rsidR="00130DAE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647C3CE7" wp14:editId="0D39463C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343066" w14:textId="77777777" w:rsidR="00130DAE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30317D8A" w14:textId="77777777" w:rsidR="00130DAE" w:rsidRPr="00A70A08" w:rsidRDefault="00130DAE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A9F1B8" w14:textId="77777777" w:rsidR="00130DAE" w:rsidRPr="000F7052" w:rsidRDefault="00130DAE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AB10D7" w14:textId="77777777" w:rsidR="00130DAE" w:rsidRPr="000F7052" w:rsidRDefault="00130DAE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14EBD250" w14:textId="35F00B40" w:rsidR="00C755A6" w:rsidRDefault="00C755A6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8573A" w:rsidRPr="00A70A08" w14:paraId="4260EE9E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5C9B06CE" w14:textId="16BD46D5" w:rsidR="0088573A" w:rsidRPr="00A70A08" w:rsidRDefault="0088573A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lastRenderedPageBreak/>
              <w:t>9</w:t>
            </w: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The place where I had my appointments was:</w:t>
            </w:r>
          </w:p>
        </w:tc>
      </w:tr>
      <w:tr w:rsidR="0088573A" w:rsidRPr="00A70A08" w14:paraId="70F96A0C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AEFED0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3723C1E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70791A78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8573A" w:rsidRPr="00A70A08" w14:paraId="3D5A13B8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B664353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7759C679" wp14:editId="4A200478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318F76" w14:textId="04F4D194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Easy to get to</w:t>
            </w:r>
          </w:p>
          <w:p w14:paraId="41596035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CAFE4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84811C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7E16547B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3B3601F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9585AD1" wp14:editId="5DA0DAFE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B5CC7" w14:textId="6A537B3A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K to get to</w:t>
            </w:r>
          </w:p>
          <w:p w14:paraId="3EA31E20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C797AE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12B0D3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0A5C0AAF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9B3FDFA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EFE1EA8" wp14:editId="75EB11CF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32D12" w14:textId="14E69C6B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Hard to get to </w:t>
            </w:r>
          </w:p>
          <w:p w14:paraId="6584EFCB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F019EF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1FC1D7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1D76F320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8128A2F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61718ED" wp14:editId="4F241723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4BDFCD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5BD59430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A2D1AD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052A454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7541C9F1" w14:textId="77ED28E5" w:rsidR="00C755A6" w:rsidRDefault="00C755A6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8573A" w:rsidRPr="00A70A08" w14:paraId="3B086A89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2E16C821" w14:textId="66FCF9D0" w:rsidR="0088573A" w:rsidRPr="00A70A08" w:rsidRDefault="0088573A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If a friend needed this sort of help, do you think they should come here?</w:t>
            </w:r>
          </w:p>
        </w:tc>
      </w:tr>
      <w:tr w:rsidR="0088573A" w:rsidRPr="00A70A08" w14:paraId="476CD905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EBEDB9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0BB7E3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669A4598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8573A" w:rsidRPr="00A70A08" w14:paraId="6E0DEC07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5CE77DF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714C6170" wp14:editId="1A42FE79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44" name="Picture 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984CC" w14:textId="585A4385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4FC85755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B2DD2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A9B83E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30E47B87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724A9A7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17293A4E" wp14:editId="23AE8DB7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D2EBB" w14:textId="61CDBAED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Maybe</w:t>
            </w:r>
          </w:p>
          <w:p w14:paraId="77468536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715B2E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C3E994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77B7747E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863BCB1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7A7F74FA" wp14:editId="06B79050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AAA31" w14:textId="4235BA32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really</w:t>
            </w:r>
          </w:p>
          <w:p w14:paraId="0C6FF61E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4187FC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0A9307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5EDA21B7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53FCF6D7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4B27F958" wp14:editId="57958C38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673B1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68E1221E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E6CA6B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F02576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6046CD41" w14:textId="173D1E64" w:rsidR="00C755A6" w:rsidRDefault="00C755A6" w:rsidP="00595C8B">
      <w:pPr>
        <w:rPr>
          <w:rFonts w:ascii="Candara" w:hAnsi="Candara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103"/>
      </w:tblGrid>
      <w:tr w:rsidR="0088573A" w:rsidRPr="00A70A08" w14:paraId="2D40227F" w14:textId="77777777" w:rsidTr="00A06446">
        <w:trPr>
          <w:trHeight w:val="49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6B0133"/>
            <w:vAlign w:val="center"/>
          </w:tcPr>
          <w:p w14:paraId="58E3910A" w14:textId="759D7A7E" w:rsidR="0088573A" w:rsidRPr="00A70A08" w:rsidRDefault="0088573A" w:rsidP="00A06446">
            <w:pPr>
              <w:rPr>
                <w:rFonts w:ascii="Candara" w:eastAsia="Times New Roman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A70A0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>Has the help you got here</w:t>
            </w:r>
            <w:r w:rsidR="002C2328">
              <w:rPr>
                <w:rFonts w:ascii="Candara" w:eastAsia="Times New Roman" w:hAnsi="Candara"/>
                <w:b/>
                <w:bCs/>
                <w:color w:val="FFFFFF" w:themeColor="background1"/>
                <w:sz w:val="24"/>
                <w:szCs w:val="24"/>
              </w:rPr>
              <w:t xml:space="preserve"> been good?</w:t>
            </w:r>
          </w:p>
        </w:tc>
      </w:tr>
      <w:tr w:rsidR="0088573A" w:rsidRPr="00A70A08" w14:paraId="66CEEAA3" w14:textId="77777777" w:rsidTr="00A06446">
        <w:trPr>
          <w:trHeight w:val="3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783144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ptio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06A9FC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Mark with X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0B40FCD" w14:textId="77777777" w:rsidR="0088573A" w:rsidRPr="00A70A08" w:rsidRDefault="0088573A" w:rsidP="00A06446">
            <w:pPr>
              <w:jc w:val="center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Any Comments?</w:t>
            </w:r>
          </w:p>
        </w:tc>
      </w:tr>
      <w:tr w:rsidR="0088573A" w:rsidRPr="00A70A08" w14:paraId="44105639" w14:textId="77777777" w:rsidTr="00A06446">
        <w:trPr>
          <w:trHeight w:val="343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B0C4DC7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685B89C8" wp14:editId="1AC19A32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9215</wp:posOffset>
                  </wp:positionV>
                  <wp:extent cx="424180" cy="435610"/>
                  <wp:effectExtent l="0" t="0" r="0" b="0"/>
                  <wp:wrapNone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3"/>
                          <a:stretch/>
                        </pic:blipFill>
                        <pic:spPr bwMode="auto">
                          <a:xfrm>
                            <a:off x="0" y="0"/>
                            <a:ext cx="42418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10879D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Yes</w:t>
            </w:r>
          </w:p>
          <w:p w14:paraId="1F2F4DFB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CF55A5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159560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0D8BAF9F" w14:textId="77777777" w:rsidTr="00A06446">
        <w:trPr>
          <w:trHeight w:val="56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1C89416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10453028" wp14:editId="495526A7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62865</wp:posOffset>
                  </wp:positionV>
                  <wp:extent cx="424180" cy="424180"/>
                  <wp:effectExtent l="0" t="0" r="0" b="0"/>
                  <wp:wrapNone/>
                  <wp:docPr id="49" name="Picture 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5DF7E" w14:textId="77D0A2AC" w:rsidR="0088573A" w:rsidRDefault="002C2328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Only a little</w:t>
            </w:r>
          </w:p>
          <w:p w14:paraId="7BBBB3E5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F15133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C4F8DA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6BD3D46D" w14:textId="77777777" w:rsidTr="00A06446">
        <w:trPr>
          <w:trHeight w:val="54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2DD13DE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62B8B061" wp14:editId="62535FAA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3810" b="0"/>
                  <wp:wrapNone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r="18843" b="31003"/>
                          <a:stretch/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012D3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Not really</w:t>
            </w:r>
          </w:p>
          <w:p w14:paraId="38EF0710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EEC58E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71DC323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  <w:tr w:rsidR="0088573A" w:rsidRPr="00A70A08" w14:paraId="7799F511" w14:textId="77777777" w:rsidTr="00A06446">
        <w:trPr>
          <w:trHeight w:val="566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8895B13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3389E236" wp14:editId="4BB80935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2705</wp:posOffset>
                  </wp:positionV>
                  <wp:extent cx="464185" cy="464820"/>
                  <wp:effectExtent l="0" t="0" r="5715" b="5080"/>
                  <wp:wrapNone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9" r="24185" b="29322"/>
                          <a:stretch/>
                        </pic:blipFill>
                        <pic:spPr bwMode="auto">
                          <a:xfrm>
                            <a:off x="0" y="0"/>
                            <a:ext cx="464185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7BCF3" w14:textId="77777777" w:rsidR="0088573A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A70A0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Don’t know</w:t>
            </w:r>
          </w:p>
          <w:p w14:paraId="74986FF8" w14:textId="77777777" w:rsidR="0088573A" w:rsidRPr="00A70A08" w:rsidRDefault="0088573A" w:rsidP="00A06446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0C780E" w14:textId="77777777" w:rsidR="0088573A" w:rsidRPr="000F7052" w:rsidRDefault="0088573A" w:rsidP="00A06446">
            <w:pPr>
              <w:jc w:val="center"/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666768" w14:textId="77777777" w:rsidR="0088573A" w:rsidRPr="000F7052" w:rsidRDefault="0088573A" w:rsidP="00A06446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54953DCB" w14:textId="77777777" w:rsidR="000F7052" w:rsidRPr="00A70A08" w:rsidRDefault="000F7052" w:rsidP="00595C8B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A08" w:rsidRPr="00A70A08" w14:paraId="40659F65" w14:textId="77777777" w:rsidTr="004F48EE">
        <w:trPr>
          <w:trHeight w:val="510"/>
        </w:trPr>
        <w:tc>
          <w:tcPr>
            <w:tcW w:w="9016" w:type="dxa"/>
            <w:vAlign w:val="center"/>
          </w:tcPr>
          <w:p w14:paraId="4A51D503" w14:textId="4485405B" w:rsidR="004F48EE" w:rsidRPr="00A70A08" w:rsidRDefault="00955B9C" w:rsidP="004F48EE">
            <w:pP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lastRenderedPageBreak/>
              <w:t>12</w:t>
            </w:r>
            <w:r w:rsidR="004F48EE" w:rsidRPr="00A70A08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. What </w:t>
            </w: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was </w:t>
            </w:r>
            <w:proofErr w:type="gramStart"/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really good</w:t>
            </w:r>
            <w:proofErr w:type="gramEnd"/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 about coming to Beacon House?</w:t>
            </w:r>
          </w:p>
        </w:tc>
      </w:tr>
      <w:tr w:rsidR="004F48EE" w:rsidRPr="00A70A08" w14:paraId="504893F4" w14:textId="77777777" w:rsidTr="004F48EE">
        <w:trPr>
          <w:trHeight w:val="1694"/>
        </w:trPr>
        <w:tc>
          <w:tcPr>
            <w:tcW w:w="9016" w:type="dxa"/>
          </w:tcPr>
          <w:p w14:paraId="15A0AE3A" w14:textId="7B174D42" w:rsidR="004F48EE" w:rsidRPr="00A70A08" w:rsidRDefault="004F48EE" w:rsidP="00595C8B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68D0FDCF" w14:textId="77777777" w:rsidR="00595C8B" w:rsidRPr="00A70A08" w:rsidRDefault="00595C8B" w:rsidP="00595C8B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A08" w:rsidRPr="00A70A08" w14:paraId="0757E6CD" w14:textId="77777777" w:rsidTr="0019554C">
        <w:trPr>
          <w:trHeight w:val="510"/>
        </w:trPr>
        <w:tc>
          <w:tcPr>
            <w:tcW w:w="9016" w:type="dxa"/>
            <w:vAlign w:val="center"/>
          </w:tcPr>
          <w:p w14:paraId="4E434FC4" w14:textId="213AB38D" w:rsidR="004F48EE" w:rsidRPr="00A70A08" w:rsidRDefault="00955B9C" w:rsidP="0019554C">
            <w:pP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4F48EE" w:rsidRPr="00A70A08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. Was there anything you didn’t like about coming to Beacon House?</w:t>
            </w:r>
          </w:p>
        </w:tc>
      </w:tr>
      <w:tr w:rsidR="004F48EE" w:rsidRPr="00A70A08" w14:paraId="2F150C2A" w14:textId="77777777" w:rsidTr="004F48EE">
        <w:trPr>
          <w:trHeight w:val="1674"/>
        </w:trPr>
        <w:tc>
          <w:tcPr>
            <w:tcW w:w="9016" w:type="dxa"/>
          </w:tcPr>
          <w:p w14:paraId="523DFCB8" w14:textId="77777777" w:rsidR="004F48EE" w:rsidRPr="00A70A08" w:rsidRDefault="004F48EE" w:rsidP="0019554C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00DFECBC" w14:textId="13360D1B" w:rsidR="00595C8B" w:rsidRPr="00A70A08" w:rsidRDefault="00595C8B" w:rsidP="00595C8B">
      <w:pPr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A08" w:rsidRPr="00A70A08" w14:paraId="419FEED8" w14:textId="77777777" w:rsidTr="004F48EE">
        <w:trPr>
          <w:trHeight w:val="830"/>
        </w:trPr>
        <w:tc>
          <w:tcPr>
            <w:tcW w:w="9016" w:type="dxa"/>
            <w:vAlign w:val="center"/>
          </w:tcPr>
          <w:p w14:paraId="1BC7233F" w14:textId="3560CC4A" w:rsidR="004F48EE" w:rsidRPr="00A70A08" w:rsidRDefault="00635606" w:rsidP="0019554C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4F48EE" w:rsidRPr="00A70A08"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Candara" w:hAnsi="Candara"/>
                <w:b/>
                <w:bCs/>
                <w:color w:val="000000" w:themeColor="text1"/>
                <w:sz w:val="28"/>
                <w:szCs w:val="28"/>
              </w:rPr>
              <w:t>Is there anything else you would like to tell us about coming to Beacon House?</w:t>
            </w:r>
            <w:r w:rsidR="004F48EE" w:rsidRPr="00A70A08">
              <w:rPr>
                <w:rFonts w:ascii="Candara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F48EE" w:rsidRPr="00A70A08" w14:paraId="5C31FD77" w14:textId="77777777" w:rsidTr="004F48EE">
        <w:trPr>
          <w:trHeight w:val="1631"/>
        </w:trPr>
        <w:tc>
          <w:tcPr>
            <w:tcW w:w="9016" w:type="dxa"/>
          </w:tcPr>
          <w:p w14:paraId="2F9AAED5" w14:textId="51E584D6" w:rsidR="004F48EE" w:rsidRPr="00A70A08" w:rsidRDefault="004F48EE" w:rsidP="0019554C">
            <w:pPr>
              <w:rPr>
                <w:rFonts w:ascii="Candara" w:hAnsi="Candara"/>
                <w:color w:val="000000" w:themeColor="text1"/>
                <w:sz w:val="28"/>
                <w:szCs w:val="28"/>
              </w:rPr>
            </w:pPr>
          </w:p>
        </w:tc>
      </w:tr>
    </w:tbl>
    <w:p w14:paraId="79DFBEF9" w14:textId="7FFBAD69" w:rsidR="00595C8B" w:rsidRDefault="00595C8B">
      <w:pPr>
        <w:rPr>
          <w:rFonts w:ascii="Candara" w:hAnsi="Candara"/>
          <w:color w:val="000000" w:themeColor="text1"/>
          <w:sz w:val="28"/>
          <w:szCs w:val="28"/>
        </w:rPr>
      </w:pPr>
    </w:p>
    <w:p w14:paraId="75388F33" w14:textId="03516E36" w:rsidR="00617AC4" w:rsidRPr="00A70A08" w:rsidRDefault="00617AC4">
      <w:pPr>
        <w:rPr>
          <w:rFonts w:ascii="Candara" w:hAnsi="Candara"/>
          <w:color w:val="000000" w:themeColor="text1"/>
          <w:sz w:val="28"/>
          <w:szCs w:val="28"/>
        </w:rPr>
      </w:pPr>
    </w:p>
    <w:sectPr w:rsidR="00617AC4" w:rsidRPr="00A70A08" w:rsidSect="000F7052">
      <w:headerReference w:type="default" r:id="rId15"/>
      <w:pgSz w:w="11906" w:h="16838"/>
      <w:pgMar w:top="1440" w:right="1440" w:bottom="765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8D6F" w14:textId="77777777" w:rsidR="00373082" w:rsidRDefault="00373082" w:rsidP="00A56820">
      <w:r>
        <w:separator/>
      </w:r>
    </w:p>
  </w:endnote>
  <w:endnote w:type="continuationSeparator" w:id="0">
    <w:p w14:paraId="39FEC93D" w14:textId="77777777" w:rsidR="00373082" w:rsidRDefault="00373082" w:rsidP="00A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1BF4" w14:textId="77777777" w:rsidR="00373082" w:rsidRDefault="00373082" w:rsidP="00A56820">
      <w:r>
        <w:separator/>
      </w:r>
    </w:p>
  </w:footnote>
  <w:footnote w:type="continuationSeparator" w:id="0">
    <w:p w14:paraId="50E80D27" w14:textId="77777777" w:rsidR="00373082" w:rsidRDefault="00373082" w:rsidP="00A5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9EBF6" w14:textId="3A102475" w:rsidR="00A56820" w:rsidRDefault="00A56820">
    <w:pPr>
      <w:pStyle w:val="Header"/>
    </w:pPr>
  </w:p>
  <w:p w14:paraId="13C026FC" w14:textId="1853675C" w:rsidR="00A56820" w:rsidRDefault="000F7052" w:rsidP="00A56820">
    <w:pPr>
      <w:pStyle w:val="Header"/>
      <w:jc w:val="center"/>
    </w:pPr>
    <w:r>
      <w:rPr>
        <w:rFonts w:ascii="Candara" w:hAnsi="Candara"/>
        <w:b/>
        <w:bCs/>
        <w:noProof/>
        <w:color w:val="6B0133"/>
      </w:rPr>
      <w:drawing>
        <wp:anchor distT="0" distB="0" distL="114300" distR="114300" simplePos="0" relativeHeight="251658240" behindDoc="0" locked="0" layoutInCell="1" allowOverlap="1" wp14:anchorId="081E969C" wp14:editId="6C08B62A">
          <wp:simplePos x="0" y="0"/>
          <wp:positionH relativeFrom="column">
            <wp:posOffset>1666875</wp:posOffset>
          </wp:positionH>
          <wp:positionV relativeFrom="paragraph">
            <wp:posOffset>11953</wp:posOffset>
          </wp:positionV>
          <wp:extent cx="2620010" cy="900430"/>
          <wp:effectExtent l="0" t="0" r="0" b="127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59C5D" w14:textId="2FC5B5F1" w:rsidR="00A56820" w:rsidRDefault="00A56820">
    <w:pPr>
      <w:pStyle w:val="Header"/>
    </w:pPr>
  </w:p>
  <w:p w14:paraId="4ACD0A78" w14:textId="37177988" w:rsidR="00A56820" w:rsidRDefault="00A56820">
    <w:pPr>
      <w:pStyle w:val="Header"/>
    </w:pPr>
  </w:p>
  <w:p w14:paraId="1A9E2B61" w14:textId="40F2DAF7" w:rsidR="00A56820" w:rsidRDefault="00A56820">
    <w:pPr>
      <w:pStyle w:val="Header"/>
    </w:pPr>
  </w:p>
  <w:p w14:paraId="3FC70E72" w14:textId="528207A6" w:rsidR="00A56820" w:rsidRDefault="00A56820">
    <w:pPr>
      <w:pStyle w:val="Header"/>
    </w:pPr>
  </w:p>
  <w:p w14:paraId="50EF245C" w14:textId="77777777" w:rsidR="00A56820" w:rsidRDefault="00A5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A0ADE"/>
    <w:multiLevelType w:val="hybridMultilevel"/>
    <w:tmpl w:val="59DA5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06F25"/>
    <w:multiLevelType w:val="hybridMultilevel"/>
    <w:tmpl w:val="0E68FE3C"/>
    <w:lvl w:ilvl="0" w:tplc="54C6A2D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C062D"/>
    <w:multiLevelType w:val="hybridMultilevel"/>
    <w:tmpl w:val="59DA5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8B"/>
    <w:rsid w:val="000E3F57"/>
    <w:rsid w:val="000F7052"/>
    <w:rsid w:val="00124CD3"/>
    <w:rsid w:val="00130DAE"/>
    <w:rsid w:val="002501F5"/>
    <w:rsid w:val="002C2328"/>
    <w:rsid w:val="002C2B00"/>
    <w:rsid w:val="00371025"/>
    <w:rsid w:val="00373082"/>
    <w:rsid w:val="003E3231"/>
    <w:rsid w:val="004435E4"/>
    <w:rsid w:val="004A5747"/>
    <w:rsid w:val="004F48EE"/>
    <w:rsid w:val="00595C8B"/>
    <w:rsid w:val="005F42D6"/>
    <w:rsid w:val="00617AC4"/>
    <w:rsid w:val="00635606"/>
    <w:rsid w:val="00645013"/>
    <w:rsid w:val="006A484A"/>
    <w:rsid w:val="006D35DC"/>
    <w:rsid w:val="006F01AD"/>
    <w:rsid w:val="0088573A"/>
    <w:rsid w:val="008C1C01"/>
    <w:rsid w:val="008F7BCB"/>
    <w:rsid w:val="00955B9C"/>
    <w:rsid w:val="009769A9"/>
    <w:rsid w:val="009E6079"/>
    <w:rsid w:val="00A2131B"/>
    <w:rsid w:val="00A56820"/>
    <w:rsid w:val="00A70A08"/>
    <w:rsid w:val="00B730F9"/>
    <w:rsid w:val="00B84CBA"/>
    <w:rsid w:val="00C62032"/>
    <w:rsid w:val="00C755A6"/>
    <w:rsid w:val="00CB5B83"/>
    <w:rsid w:val="00E07E34"/>
    <w:rsid w:val="00E52587"/>
    <w:rsid w:val="00F6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33291"/>
  <w15:chartTrackingRefBased/>
  <w15:docId w15:val="{BDC34825-1BF3-4B33-A2CF-4550253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8B"/>
    <w:pPr>
      <w:ind w:left="720"/>
    </w:pPr>
  </w:style>
  <w:style w:type="table" w:styleId="TableGrid">
    <w:name w:val="Table Grid"/>
    <w:basedOn w:val="TableNormal"/>
    <w:uiPriority w:val="39"/>
    <w:rsid w:val="0059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8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6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8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3B93B094D04780917098759B71B1" ma:contentTypeVersion="12" ma:contentTypeDescription="Create a new document." ma:contentTypeScope="" ma:versionID="a9a832c6c8f1a62aa4ecc6a09c3968d5">
  <xsd:schema xmlns:xsd="http://www.w3.org/2001/XMLSchema" xmlns:xs="http://www.w3.org/2001/XMLSchema" xmlns:p="http://schemas.microsoft.com/office/2006/metadata/properties" xmlns:ns2="20382467-e3f5-4fcb-bf38-9b98a08dd86a" xmlns:ns3="bba728d4-79ec-4816-b575-187719f414f0" targetNamespace="http://schemas.microsoft.com/office/2006/metadata/properties" ma:root="true" ma:fieldsID="f68853b02f07833b27500848e2dc256a" ns2:_="" ns3:_="">
    <xsd:import namespace="20382467-e3f5-4fcb-bf38-9b98a08dd86a"/>
    <xsd:import namespace="bba728d4-79ec-4816-b575-187719f41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82467-e3f5-4fcb-bf38-9b98a08d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28d4-79ec-4816-b575-187719f41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DECCF-6F2D-4898-91E8-14B74230D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82467-e3f5-4fcb-bf38-9b98a08dd86a"/>
    <ds:schemaRef ds:uri="bba728d4-79ec-4816-b575-187719f41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40BF5-2DA7-4C21-A053-0BFE0A3D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BE844-3E9C-4C35-B48E-347DBCAA0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BBCD4-ED17-43AE-B16D-F0BC39C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ah Lyons</dc:creator>
  <cp:keywords/>
  <dc:description/>
  <cp:lastModifiedBy>Media @ Beacon House</cp:lastModifiedBy>
  <cp:revision>3</cp:revision>
  <dcterms:created xsi:type="dcterms:W3CDTF">2021-05-18T11:56:00Z</dcterms:created>
  <dcterms:modified xsi:type="dcterms:W3CDTF">2021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3B93B094D04780917098759B71B1</vt:lpwstr>
  </property>
</Properties>
</file>